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9A91" w14:textId="63F8AD0C" w:rsidR="00A35F73" w:rsidRPr="00A35F73" w:rsidRDefault="00A35F73" w:rsidP="00A35F73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8176FB">
        <w:rPr>
          <w:rFonts w:ascii="Arial" w:eastAsia="Times New Roman" w:hAnsi="Arial" w:cs="Arial"/>
          <w:b/>
          <w:szCs w:val="20"/>
        </w:rPr>
        <w:t>TROŠKOVNIK</w:t>
      </w:r>
      <w:r>
        <w:rPr>
          <w:rFonts w:ascii="Arial" w:eastAsia="Times New Roman" w:hAnsi="Arial" w:cs="Arial"/>
          <w:b/>
          <w:sz w:val="24"/>
          <w:szCs w:val="20"/>
        </w:rPr>
        <w:t xml:space="preserve"> </w:t>
      </w:r>
      <w:r w:rsidRPr="00A35F73">
        <w:rPr>
          <w:rFonts w:ascii="Arial" w:eastAsia="Times New Roman" w:hAnsi="Arial" w:cs="Arial"/>
          <w:b/>
          <w:bCs/>
          <w:szCs w:val="20"/>
        </w:rPr>
        <w:t xml:space="preserve">GRUPA </w:t>
      </w:r>
      <w:r>
        <w:rPr>
          <w:rFonts w:ascii="Arial" w:eastAsia="Times New Roman" w:hAnsi="Arial" w:cs="Arial"/>
          <w:b/>
          <w:bCs/>
          <w:szCs w:val="20"/>
        </w:rPr>
        <w:t>1</w:t>
      </w:r>
      <w:r w:rsidRPr="00A35F73">
        <w:rPr>
          <w:rFonts w:ascii="Arial" w:eastAsia="Times New Roman" w:hAnsi="Arial" w:cs="Arial"/>
          <w:b/>
          <w:bCs/>
          <w:szCs w:val="20"/>
        </w:rPr>
        <w:t>_____________________________________________________</w:t>
      </w:r>
    </w:p>
    <w:p w14:paraId="216C53CA" w14:textId="77777777" w:rsidR="00A35F73" w:rsidRPr="008176FB" w:rsidRDefault="00A35F73" w:rsidP="00A35F73">
      <w:pPr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8"/>
          <w:lang w:val="en-US" w:eastAsia="hr-HR"/>
        </w:rPr>
      </w:pPr>
    </w:p>
    <w:p w14:paraId="53D73F2D" w14:textId="77777777" w:rsidR="00A35F73" w:rsidRPr="008176FB" w:rsidRDefault="00A35F73" w:rsidP="00A35F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794"/>
        <w:gridCol w:w="1217"/>
        <w:gridCol w:w="1329"/>
        <w:gridCol w:w="1983"/>
        <w:gridCol w:w="1962"/>
      </w:tblGrid>
      <w:tr w:rsidR="00A35F73" w:rsidRPr="008176FB" w14:paraId="367CA72B" w14:textId="77777777" w:rsidTr="006E3A80">
        <w:trPr>
          <w:trHeight w:val="89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68A" w14:textId="77777777" w:rsidR="00A35F73" w:rsidRPr="008176FB" w:rsidRDefault="00A35F73" w:rsidP="006E3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</w:tblGrid>
            <w:tr w:rsidR="00A35F73" w:rsidRPr="008176FB" w14:paraId="7F33AFA6" w14:textId="77777777" w:rsidTr="006E3A80">
              <w:trPr>
                <w:trHeight w:val="200"/>
              </w:trPr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5EE2E8" w14:textId="77777777" w:rsidR="00A35F73" w:rsidRPr="008176FB" w:rsidRDefault="00A35F73" w:rsidP="006E3A80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</w:rPr>
                    <w:t>Br.</w:t>
                  </w:r>
                </w:p>
              </w:tc>
            </w:tr>
          </w:tbl>
          <w:p w14:paraId="7CE67D8B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42A5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76FB">
              <w:rPr>
                <w:rFonts w:ascii="Arial" w:eastAsia="Times New Roman" w:hAnsi="Arial" w:cs="Arial"/>
                <w:b/>
                <w:bCs/>
              </w:rPr>
              <w:t>Opis predmeta nabav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110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110"/>
            </w:tblGrid>
            <w:tr w:rsidR="00A35F73" w:rsidRPr="008176FB" w14:paraId="1BF55F5F" w14:textId="77777777" w:rsidTr="006E3A80">
              <w:trPr>
                <w:trHeight w:val="277"/>
              </w:trPr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E8853C" w14:textId="77777777" w:rsidR="00A35F73" w:rsidRPr="008176FB" w:rsidRDefault="00A35F73" w:rsidP="006E3A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</w:rPr>
                    <w:t>J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</w:rPr>
                    <w:t>edinica</w:t>
                  </w:r>
                </w:p>
                <w:p w14:paraId="454C5212" w14:textId="77777777" w:rsidR="00A35F73" w:rsidRPr="008176FB" w:rsidRDefault="00A35F73" w:rsidP="006E3A80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bCs/>
                    </w:rPr>
                    <w:t>mjere</w:t>
                  </w:r>
                </w:p>
              </w:tc>
            </w:tr>
          </w:tbl>
          <w:p w14:paraId="2F588964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</w:tblGrid>
            <w:tr w:rsidR="00A35F73" w:rsidRPr="008176FB" w14:paraId="572C4BD3" w14:textId="77777777" w:rsidTr="006E3A80">
              <w:trPr>
                <w:trHeight w:val="282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9B9EE9" w14:textId="77777777" w:rsidR="00A35F73" w:rsidRPr="008176FB" w:rsidRDefault="00A35F73" w:rsidP="006E3A80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</w:rPr>
                    <w:t>K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</w:rPr>
                    <w:t>oličina</w:t>
                  </w:r>
                </w:p>
              </w:tc>
            </w:tr>
          </w:tbl>
          <w:p w14:paraId="5965CF2B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8594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176FB">
              <w:rPr>
                <w:rFonts w:ascii="Arial" w:eastAsia="Times New Roman" w:hAnsi="Arial" w:cs="Arial"/>
                <w:b/>
              </w:rPr>
              <w:t>Jedinična cijena (u kn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5A41" w14:textId="77777777" w:rsidR="00A35F73" w:rsidRPr="008176FB" w:rsidRDefault="00A35F73" w:rsidP="006E3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176FB">
              <w:rPr>
                <w:rFonts w:ascii="Arial" w:eastAsia="Times New Roman" w:hAnsi="Arial" w:cs="Arial"/>
                <w:b/>
              </w:rPr>
              <w:t>Ukupno</w:t>
            </w:r>
          </w:p>
          <w:p w14:paraId="43914123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176FB">
              <w:rPr>
                <w:rFonts w:ascii="Arial" w:eastAsia="Times New Roman" w:hAnsi="Arial" w:cs="Arial"/>
                <w:b/>
              </w:rPr>
              <w:t>(u kn)</w:t>
            </w:r>
          </w:p>
        </w:tc>
      </w:tr>
      <w:tr w:rsidR="00A35F73" w:rsidRPr="008176FB" w14:paraId="765A698B" w14:textId="77777777" w:rsidTr="006E3A80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F316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9072" w14:textId="719D4E9B" w:rsidR="00A35F73" w:rsidRPr="008176FB" w:rsidRDefault="00A35F73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 xml:space="preserve">SITUACIJA 1 - Usluga organizacije akcije čišćenja podmorja na lokaciji </w:t>
            </w:r>
            <w:proofErr w:type="spellStart"/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>Guvnina</w:t>
            </w:r>
            <w:proofErr w:type="spellEnd"/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 xml:space="preserve"> uvala u </w:t>
            </w:r>
            <w:proofErr w:type="spellStart"/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>Premanturi</w:t>
            </w:r>
            <w:proofErr w:type="spellEnd"/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 xml:space="preserve"> dana 22.05.2022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22C8" w14:textId="77777777" w:rsidR="00A35F73" w:rsidRPr="008176FB" w:rsidRDefault="00A35F73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slug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236F" w14:textId="77777777" w:rsidR="00A35F73" w:rsidRPr="008176FB" w:rsidRDefault="00A35F73" w:rsidP="006E3A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0574" w14:textId="77777777" w:rsidR="00A35F73" w:rsidRPr="008176FB" w:rsidRDefault="00A35F73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32D2" w14:textId="77777777" w:rsidR="00A35F73" w:rsidRPr="008176FB" w:rsidRDefault="00A35F73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A35F73" w:rsidRPr="008176FB" w14:paraId="37881392" w14:textId="77777777" w:rsidTr="006E3A80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EFBD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 xml:space="preserve">2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CB0C" w14:textId="70DF5BCF" w:rsidR="00A35F73" w:rsidRPr="008176FB" w:rsidRDefault="00A35F73" w:rsidP="00A35F7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 xml:space="preserve">SITUACIJA 2 - Usluga organizacije akcije čišćenja podmorja na lokaciji </w:t>
            </w:r>
            <w:proofErr w:type="spellStart"/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>Guvnina</w:t>
            </w:r>
            <w:proofErr w:type="spellEnd"/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 xml:space="preserve"> uvala u </w:t>
            </w:r>
            <w:proofErr w:type="spellStart"/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>Premanturi</w:t>
            </w:r>
            <w:proofErr w:type="spellEnd"/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 xml:space="preserve"> dana 11.09.2022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DB4" w14:textId="77777777" w:rsidR="00A35F73" w:rsidRPr="00005B24" w:rsidRDefault="00A35F73" w:rsidP="006E3A80">
            <w:pPr>
              <w:spacing w:line="24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slug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D0F" w14:textId="77777777" w:rsidR="00A35F73" w:rsidRPr="00005B24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05B24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AE9" w14:textId="77777777" w:rsidR="00A35F73" w:rsidRPr="008176FB" w:rsidRDefault="00A35F73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212" w14:textId="77777777" w:rsidR="00A35F73" w:rsidRPr="008176FB" w:rsidRDefault="00A35F73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A35F73" w:rsidRPr="008176FB" w14:paraId="1A566568" w14:textId="77777777" w:rsidTr="006E3A80">
        <w:trPr>
          <w:trHeight w:val="12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A95E" w14:textId="77777777" w:rsidR="00A35F73" w:rsidRPr="008176FB" w:rsidRDefault="00A35F73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797A" w14:textId="77777777" w:rsidR="00A35F73" w:rsidRPr="008176FB" w:rsidRDefault="00A35F73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0C0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103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F312" w14:textId="77777777" w:rsidR="00A35F73" w:rsidRPr="008176FB" w:rsidRDefault="00A35F73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Cijena ponude (bez PDV-a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15B" w14:textId="77777777" w:rsidR="00A35F73" w:rsidRPr="008176FB" w:rsidRDefault="00A35F73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A35F73" w:rsidRPr="008176FB" w14:paraId="68F57775" w14:textId="77777777" w:rsidTr="006E3A80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5FC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F04" w14:textId="77777777" w:rsidR="00A35F73" w:rsidRPr="008176FB" w:rsidRDefault="00A35F73" w:rsidP="006E3A8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101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348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8250" w14:textId="77777777" w:rsidR="00A35F73" w:rsidRPr="008176FB" w:rsidRDefault="00A35F73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PDV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088" w14:textId="77777777" w:rsidR="00A35F73" w:rsidRPr="008176FB" w:rsidRDefault="00A35F73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A35F73" w:rsidRPr="008176FB" w14:paraId="33A5850A" w14:textId="77777777" w:rsidTr="006E3A80">
        <w:trPr>
          <w:trHeight w:val="47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C7B" w14:textId="77777777" w:rsidR="00A35F73" w:rsidRPr="008176FB" w:rsidRDefault="00A35F73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084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CE2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747" w14:textId="77777777" w:rsidR="00A35F73" w:rsidRPr="008176FB" w:rsidRDefault="00A35F73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1C14" w14:textId="77777777" w:rsidR="00A35F73" w:rsidRPr="008176FB" w:rsidRDefault="00A35F73" w:rsidP="006E3A80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sveukupno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0A94" w14:textId="77777777" w:rsidR="00A35F73" w:rsidRPr="008176FB" w:rsidRDefault="00A35F73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6FEDB017" w14:textId="77777777" w:rsidR="00A35F73" w:rsidRPr="008176FB" w:rsidRDefault="00A35F73" w:rsidP="00A35F7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0C894BEF" w14:textId="77777777" w:rsidR="00A35F73" w:rsidRPr="008176FB" w:rsidRDefault="00A35F73" w:rsidP="00A35F7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14:paraId="0A32C0C2" w14:textId="18694CA5" w:rsidR="00A35F73" w:rsidRDefault="00A35F73" w:rsidP="00A35F7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>Ponuditelj je obvezan ispuniti sve stavke troškovnika. Nije dozvoljeno mijenjanje ili ispravljanje stavki troškovnika. Ukupna cijena stavke izračunava se kao umnožak količine stavke i jedinične cijena stavke.</w:t>
      </w:r>
    </w:p>
    <w:p w14:paraId="1AAE03A6" w14:textId="20CEC981" w:rsidR="00BA37B2" w:rsidRDefault="00BA37B2" w:rsidP="00A35F7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14:paraId="3815174E" w14:textId="61AD23AC" w:rsidR="00BA37B2" w:rsidRPr="008176FB" w:rsidRDefault="00BA37B2" w:rsidP="00A35F7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Ponuditelj ponudi prilaže ispunjen troškovnik samo za grupu za koju dostavlja ponudu.</w:t>
      </w:r>
    </w:p>
    <w:p w14:paraId="0F9971C7" w14:textId="77777777" w:rsidR="00A35F73" w:rsidRDefault="00A35F73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5DF2C78D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C3279F9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EF8FC1B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E90A86B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470C7D8B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3B5223A1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47B9A38B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0C08BBB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1A3CD27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569CAAFB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C92F5B3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9C11D02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377DEFF7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3B487D61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57DC6D74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FE1972D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D1C87F7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6DD8CD64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5D4E53D7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2E078BA6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8591B5D" w14:textId="77777777" w:rsidR="00BA37B2" w:rsidRDefault="00BA37B2" w:rsidP="00A35F73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091B7E95" w14:textId="1412C3F6" w:rsidR="00A35F73" w:rsidRPr="00A35F73" w:rsidRDefault="008176FB" w:rsidP="00A35F73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8176FB">
        <w:rPr>
          <w:rFonts w:ascii="Arial" w:eastAsia="Times New Roman" w:hAnsi="Arial" w:cs="Arial"/>
          <w:b/>
          <w:szCs w:val="20"/>
        </w:rPr>
        <w:lastRenderedPageBreak/>
        <w:t>TROŠKOVNIK</w:t>
      </w:r>
      <w:r w:rsidR="00A35F73">
        <w:rPr>
          <w:rFonts w:ascii="Arial" w:eastAsia="Times New Roman" w:hAnsi="Arial" w:cs="Arial"/>
          <w:b/>
          <w:sz w:val="24"/>
          <w:szCs w:val="20"/>
        </w:rPr>
        <w:t xml:space="preserve"> </w:t>
      </w:r>
      <w:r w:rsidR="00A35F73" w:rsidRPr="00A35F73">
        <w:rPr>
          <w:rFonts w:ascii="Arial" w:eastAsia="Times New Roman" w:hAnsi="Arial" w:cs="Arial"/>
          <w:b/>
          <w:bCs/>
          <w:szCs w:val="20"/>
        </w:rPr>
        <w:t xml:space="preserve">GRUPA </w:t>
      </w:r>
      <w:r w:rsidR="00A35F73">
        <w:rPr>
          <w:rFonts w:ascii="Arial" w:eastAsia="Times New Roman" w:hAnsi="Arial" w:cs="Arial"/>
          <w:b/>
          <w:bCs/>
          <w:szCs w:val="20"/>
        </w:rPr>
        <w:t>2</w:t>
      </w:r>
      <w:r w:rsidR="00A35F73" w:rsidRPr="00A35F73">
        <w:rPr>
          <w:rFonts w:ascii="Arial" w:eastAsia="Times New Roman" w:hAnsi="Arial" w:cs="Arial"/>
          <w:b/>
          <w:bCs/>
          <w:szCs w:val="20"/>
        </w:rPr>
        <w:t>_____________________________________________________</w:t>
      </w:r>
    </w:p>
    <w:p w14:paraId="75D1EC35" w14:textId="77777777" w:rsidR="008176FB" w:rsidRPr="008176FB" w:rsidRDefault="008176FB" w:rsidP="008176FB">
      <w:pPr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8"/>
          <w:lang w:val="en-US" w:eastAsia="hr-HR"/>
        </w:rPr>
      </w:pPr>
    </w:p>
    <w:p w14:paraId="115F9808" w14:textId="77777777"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794"/>
        <w:gridCol w:w="1217"/>
        <w:gridCol w:w="1329"/>
        <w:gridCol w:w="1983"/>
        <w:gridCol w:w="1962"/>
      </w:tblGrid>
      <w:tr w:rsidR="008176FB" w:rsidRPr="008176FB" w14:paraId="3698FCA4" w14:textId="77777777" w:rsidTr="00005B24">
        <w:trPr>
          <w:trHeight w:val="89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183E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</w:tblGrid>
            <w:tr w:rsidR="008176FB" w:rsidRPr="008176FB" w14:paraId="1F02D6C9" w14:textId="77777777" w:rsidTr="00C82673">
              <w:trPr>
                <w:trHeight w:val="200"/>
              </w:trPr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A6B1E1" w14:textId="77777777" w:rsidR="008176FB" w:rsidRPr="008176FB" w:rsidRDefault="008176FB" w:rsidP="008176FB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</w:rPr>
                    <w:t>Br.</w:t>
                  </w:r>
                </w:p>
              </w:tc>
            </w:tr>
          </w:tbl>
          <w:p w14:paraId="4AF6B2E3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8E72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76FB">
              <w:rPr>
                <w:rFonts w:ascii="Arial" w:eastAsia="Times New Roman" w:hAnsi="Arial" w:cs="Arial"/>
                <w:b/>
                <w:bCs/>
              </w:rPr>
              <w:t>Opis predmeta nabav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110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110"/>
            </w:tblGrid>
            <w:tr w:rsidR="008176FB" w:rsidRPr="008176FB" w14:paraId="218585C1" w14:textId="77777777" w:rsidTr="00C82673">
              <w:trPr>
                <w:trHeight w:val="277"/>
              </w:trPr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1A9F67" w14:textId="77777777" w:rsidR="008176FB" w:rsidRPr="008176FB" w:rsidRDefault="008176FB" w:rsidP="008176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</w:rPr>
                    <w:t>J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</w:rPr>
                    <w:t>edinica</w:t>
                  </w:r>
                </w:p>
                <w:p w14:paraId="64621326" w14:textId="77777777" w:rsidR="008176FB" w:rsidRPr="008176FB" w:rsidRDefault="008176FB" w:rsidP="008176FB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bCs/>
                    </w:rPr>
                    <w:t>mjere</w:t>
                  </w:r>
                </w:p>
              </w:tc>
            </w:tr>
          </w:tbl>
          <w:p w14:paraId="1A68F4A3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</w:tblGrid>
            <w:tr w:rsidR="008176FB" w:rsidRPr="008176FB" w14:paraId="425C4487" w14:textId="77777777" w:rsidTr="00C82673">
              <w:trPr>
                <w:trHeight w:val="282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7DDB8B" w14:textId="77777777" w:rsidR="008176FB" w:rsidRPr="008176FB" w:rsidRDefault="008176FB" w:rsidP="008176FB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</w:rPr>
                    <w:t>K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</w:rPr>
                    <w:t>oličina</w:t>
                  </w:r>
                </w:p>
              </w:tc>
            </w:tr>
          </w:tbl>
          <w:p w14:paraId="68BDD17F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E8E6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176FB">
              <w:rPr>
                <w:rFonts w:ascii="Arial" w:eastAsia="Times New Roman" w:hAnsi="Arial" w:cs="Arial"/>
                <w:b/>
              </w:rPr>
              <w:t>Jedinična cijena (u kn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B1C0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176FB">
              <w:rPr>
                <w:rFonts w:ascii="Arial" w:eastAsia="Times New Roman" w:hAnsi="Arial" w:cs="Arial"/>
                <w:b/>
              </w:rPr>
              <w:t>Ukupno</w:t>
            </w:r>
          </w:p>
          <w:p w14:paraId="4C60BF55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176FB">
              <w:rPr>
                <w:rFonts w:ascii="Arial" w:eastAsia="Times New Roman" w:hAnsi="Arial" w:cs="Arial"/>
                <w:b/>
              </w:rPr>
              <w:t>(u kn)</w:t>
            </w:r>
          </w:p>
        </w:tc>
      </w:tr>
      <w:tr w:rsidR="008176FB" w:rsidRPr="008176FB" w14:paraId="4CEFC980" w14:textId="77777777" w:rsidTr="00005B24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F479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1670" w14:textId="6FB38F4F" w:rsidR="00A35F73" w:rsidRPr="00A35F73" w:rsidRDefault="00A35F73" w:rsidP="00A35F7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>SITUACIJA 1 – Usluga organizacije akcije čišćenja podmorja na lokaciji trajektno pristanište Brestova dana 26.06.2022.</w:t>
            </w:r>
          </w:p>
          <w:p w14:paraId="594F9814" w14:textId="46421179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141A" w14:textId="7F4F900E" w:rsidR="008176FB" w:rsidRPr="008176FB" w:rsidRDefault="00A35F73" w:rsidP="00A35F7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slug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54F" w14:textId="5C92EDEB" w:rsidR="008176FB" w:rsidRPr="008176FB" w:rsidRDefault="00005B24" w:rsidP="00005B2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5B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313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176FB" w:rsidRPr="008176FB" w14:paraId="4C0751F2" w14:textId="77777777" w:rsidTr="00005B24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1343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 xml:space="preserve">2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AA10" w14:textId="3B2CDFDE" w:rsidR="008176FB" w:rsidRPr="008176FB" w:rsidRDefault="00A35F73" w:rsidP="00A35F7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35F73">
              <w:rPr>
                <w:rFonts w:ascii="Arial" w:eastAsia="Times New Roman" w:hAnsi="Arial" w:cs="Times New Roman"/>
                <w:sz w:val="20"/>
                <w:szCs w:val="20"/>
              </w:rPr>
              <w:t>SITUACIJA 2 - Usluga organizacije akcije čišćenja podmorja na lokaciji trajektno pristanište Brestova dana 18.09.2022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E8C" w14:textId="45303E2A" w:rsidR="008176FB" w:rsidRPr="00005B24" w:rsidRDefault="00A35F73" w:rsidP="00A35F73">
            <w:pPr>
              <w:spacing w:line="240" w:lineRule="atLeas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slug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651" w14:textId="0BBE2B6A" w:rsidR="008176FB" w:rsidRPr="00005B24" w:rsidRDefault="00005B24" w:rsidP="00005B24">
            <w:pPr>
              <w:spacing w:line="240" w:lineRule="atLeast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05B24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9E1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828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176FB" w:rsidRPr="008176FB" w14:paraId="61E299D5" w14:textId="77777777" w:rsidTr="00005B24">
        <w:trPr>
          <w:trHeight w:val="12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DBA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B09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F83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86EE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397F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Cijena ponude (bez PDV-a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93C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176FB" w:rsidRPr="008176FB" w14:paraId="09B8629E" w14:textId="77777777" w:rsidTr="00005B24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292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DFB" w14:textId="77777777" w:rsidR="008176FB" w:rsidRPr="008176FB" w:rsidRDefault="008176FB" w:rsidP="008176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950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0BE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A915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PDV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63B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176FB" w:rsidRPr="008176FB" w14:paraId="2753001A" w14:textId="77777777" w:rsidTr="00005B24">
        <w:trPr>
          <w:trHeight w:val="47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F2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200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F1E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FED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B4DF" w14:textId="77777777" w:rsidR="008176FB" w:rsidRPr="008176FB" w:rsidRDefault="008176FB" w:rsidP="008176FB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sveukupno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868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637A01D" w14:textId="77777777"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0F065AFF" w14:textId="77777777"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14:paraId="65E30582" w14:textId="5E4E7576" w:rsidR="008176FB" w:rsidRDefault="008176FB" w:rsidP="00CF605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>Ponuditelj je obvezan ispuniti sve stavke troškovnika. Nije dozvoljeno mijenjanje ili ispravljanje stavki troškovnika. Ukupna cijena stavke izračunava se kao umnožak količine stavke i jedinične cijena stavke.</w:t>
      </w:r>
    </w:p>
    <w:p w14:paraId="02FD23C9" w14:textId="4452896C" w:rsidR="00BA37B2" w:rsidRDefault="00BA37B2" w:rsidP="00CF605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14:paraId="2D6EBEF1" w14:textId="0C9FF1B4" w:rsidR="00BA37B2" w:rsidRDefault="00BA37B2" w:rsidP="00CF605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14:paraId="217EE840" w14:textId="5643EA54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szCs w:val="20"/>
        </w:rPr>
        <w:t>Ponuditelj ponudi prilaže ispunjen troškovnik samo za grupu za koju dostavlja ponudu.</w:t>
      </w:r>
    </w:p>
    <w:p w14:paraId="57B3B509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1D8E72F8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515CEEB5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A59C8B6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02F7208B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14F30594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3C06CD70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4A69B74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32A0DDB8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5D3584B0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7A0549B1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025146DA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44E83F14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5C57F64D" w14:textId="5E598E55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2CB63530" w14:textId="652331E6" w:rsidR="00CD2884" w:rsidRDefault="00CD2884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123E3EFE" w14:textId="77777777" w:rsidR="00CD2884" w:rsidRDefault="00CD2884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0E598F60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0CE5D5B3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0FA216B6" w14:textId="35EAF99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1275F64B" w14:textId="77777777" w:rsidR="00E72F03" w:rsidRDefault="00E72F03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43C40102" w14:textId="77777777" w:rsidR="00BA37B2" w:rsidRDefault="00BA37B2" w:rsidP="00BA37B2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14:paraId="2C38CD73" w14:textId="5D546DAA" w:rsidR="00BA37B2" w:rsidRPr="00A35F73" w:rsidRDefault="00BA37B2" w:rsidP="00BA37B2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8176FB">
        <w:rPr>
          <w:rFonts w:ascii="Arial" w:eastAsia="Times New Roman" w:hAnsi="Arial" w:cs="Arial"/>
          <w:b/>
          <w:szCs w:val="20"/>
        </w:rPr>
        <w:lastRenderedPageBreak/>
        <w:t>TROŠKOVNIK</w:t>
      </w:r>
      <w:r>
        <w:rPr>
          <w:rFonts w:ascii="Arial" w:eastAsia="Times New Roman" w:hAnsi="Arial" w:cs="Arial"/>
          <w:b/>
          <w:sz w:val="24"/>
          <w:szCs w:val="20"/>
        </w:rPr>
        <w:t xml:space="preserve"> </w:t>
      </w:r>
      <w:r w:rsidRPr="00A35F73">
        <w:rPr>
          <w:rFonts w:ascii="Arial" w:eastAsia="Times New Roman" w:hAnsi="Arial" w:cs="Arial"/>
          <w:b/>
          <w:bCs/>
          <w:szCs w:val="20"/>
        </w:rPr>
        <w:t xml:space="preserve">GRUPA </w:t>
      </w:r>
      <w:r>
        <w:rPr>
          <w:rFonts w:ascii="Arial" w:eastAsia="Times New Roman" w:hAnsi="Arial" w:cs="Arial"/>
          <w:b/>
          <w:bCs/>
          <w:szCs w:val="20"/>
        </w:rPr>
        <w:t>3</w:t>
      </w:r>
      <w:r w:rsidRPr="00A35F73">
        <w:rPr>
          <w:rFonts w:ascii="Arial" w:eastAsia="Times New Roman" w:hAnsi="Arial" w:cs="Arial"/>
          <w:b/>
          <w:bCs/>
          <w:szCs w:val="20"/>
        </w:rPr>
        <w:t>_____________________________________________________</w:t>
      </w:r>
    </w:p>
    <w:p w14:paraId="1A2E6F00" w14:textId="77777777" w:rsidR="00BA37B2" w:rsidRPr="008176FB" w:rsidRDefault="00BA37B2" w:rsidP="00BA37B2">
      <w:pPr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8"/>
          <w:lang w:val="en-US" w:eastAsia="hr-HR"/>
        </w:rPr>
      </w:pPr>
    </w:p>
    <w:p w14:paraId="02650BA6" w14:textId="77777777" w:rsidR="00BA37B2" w:rsidRPr="008176FB" w:rsidRDefault="00BA37B2" w:rsidP="00BA37B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794"/>
        <w:gridCol w:w="1217"/>
        <w:gridCol w:w="1329"/>
        <w:gridCol w:w="1983"/>
        <w:gridCol w:w="1962"/>
      </w:tblGrid>
      <w:tr w:rsidR="00BA37B2" w:rsidRPr="008176FB" w14:paraId="63623510" w14:textId="77777777" w:rsidTr="006E3A80">
        <w:trPr>
          <w:trHeight w:val="89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F11" w14:textId="77777777" w:rsidR="00BA37B2" w:rsidRPr="008176FB" w:rsidRDefault="00BA37B2" w:rsidP="006E3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</w:tblGrid>
            <w:tr w:rsidR="00BA37B2" w:rsidRPr="008176FB" w14:paraId="4155610D" w14:textId="77777777" w:rsidTr="006E3A80">
              <w:trPr>
                <w:trHeight w:val="200"/>
              </w:trPr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EF3F1F" w14:textId="77777777" w:rsidR="00BA37B2" w:rsidRPr="008176FB" w:rsidRDefault="00BA37B2" w:rsidP="006E3A80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</w:rPr>
                    <w:t>Br.</w:t>
                  </w:r>
                </w:p>
              </w:tc>
            </w:tr>
          </w:tbl>
          <w:p w14:paraId="037912EF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FAD1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76FB">
              <w:rPr>
                <w:rFonts w:ascii="Arial" w:eastAsia="Times New Roman" w:hAnsi="Arial" w:cs="Arial"/>
                <w:b/>
                <w:bCs/>
              </w:rPr>
              <w:t>Opis predmeta nabav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110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110"/>
            </w:tblGrid>
            <w:tr w:rsidR="00BA37B2" w:rsidRPr="008176FB" w14:paraId="5F873662" w14:textId="77777777" w:rsidTr="006E3A80">
              <w:trPr>
                <w:trHeight w:val="277"/>
              </w:trPr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E1345" w14:textId="77777777" w:rsidR="00BA37B2" w:rsidRPr="008176FB" w:rsidRDefault="00BA37B2" w:rsidP="006E3A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</w:rPr>
                    <w:t>J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</w:rPr>
                    <w:t>edinica</w:t>
                  </w:r>
                </w:p>
                <w:p w14:paraId="34F614C2" w14:textId="77777777" w:rsidR="00BA37B2" w:rsidRPr="008176FB" w:rsidRDefault="00BA37B2" w:rsidP="006E3A80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bCs/>
                    </w:rPr>
                    <w:t>mjere</w:t>
                  </w:r>
                </w:p>
              </w:tc>
            </w:tr>
          </w:tbl>
          <w:p w14:paraId="613E3A9F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</w:tblGrid>
            <w:tr w:rsidR="00BA37B2" w:rsidRPr="008176FB" w14:paraId="7B78D59A" w14:textId="77777777" w:rsidTr="006E3A80">
              <w:trPr>
                <w:trHeight w:val="282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5BCA9E" w14:textId="77777777" w:rsidR="00BA37B2" w:rsidRPr="008176FB" w:rsidRDefault="00BA37B2" w:rsidP="006E3A80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</w:rPr>
                    <w:t>K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</w:rPr>
                    <w:t>oličina</w:t>
                  </w:r>
                </w:p>
              </w:tc>
            </w:tr>
          </w:tbl>
          <w:p w14:paraId="65A77CB7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576A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176FB">
              <w:rPr>
                <w:rFonts w:ascii="Arial" w:eastAsia="Times New Roman" w:hAnsi="Arial" w:cs="Arial"/>
                <w:b/>
              </w:rPr>
              <w:t>Jedinična cijena (u kn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5CAA" w14:textId="77777777" w:rsidR="00BA37B2" w:rsidRPr="008176FB" w:rsidRDefault="00BA37B2" w:rsidP="006E3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176FB">
              <w:rPr>
                <w:rFonts w:ascii="Arial" w:eastAsia="Times New Roman" w:hAnsi="Arial" w:cs="Arial"/>
                <w:b/>
              </w:rPr>
              <w:t>Ukupno</w:t>
            </w:r>
          </w:p>
          <w:p w14:paraId="4965D9D2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8176FB">
              <w:rPr>
                <w:rFonts w:ascii="Arial" w:eastAsia="Times New Roman" w:hAnsi="Arial" w:cs="Arial"/>
                <w:b/>
              </w:rPr>
              <w:t>(u kn)</w:t>
            </w:r>
          </w:p>
        </w:tc>
      </w:tr>
      <w:tr w:rsidR="00BA37B2" w:rsidRPr="008176FB" w14:paraId="2DF435D0" w14:textId="77777777" w:rsidTr="006E3A80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969B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9272" w14:textId="63D60C76" w:rsidR="00BA37B2" w:rsidRPr="008176FB" w:rsidRDefault="00BA37B2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BA37B2">
              <w:rPr>
                <w:rFonts w:ascii="Arial" w:eastAsia="Times New Roman" w:hAnsi="Arial" w:cs="Times New Roman"/>
                <w:sz w:val="20"/>
                <w:szCs w:val="20"/>
              </w:rPr>
              <w:t>Usluga organizacije akcije čišćenja podmorja na lokaciji Luka Rovinj 03.09.2022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0CF6" w14:textId="77777777" w:rsidR="00BA37B2" w:rsidRPr="008176FB" w:rsidRDefault="00BA37B2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slug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0246" w14:textId="77777777" w:rsidR="00BA37B2" w:rsidRPr="008176FB" w:rsidRDefault="00BA37B2" w:rsidP="006E3A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0728" w14:textId="77777777" w:rsidR="00BA37B2" w:rsidRPr="008176FB" w:rsidRDefault="00BA37B2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4733" w14:textId="77777777" w:rsidR="00BA37B2" w:rsidRPr="008176FB" w:rsidRDefault="00BA37B2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BA37B2" w:rsidRPr="008176FB" w14:paraId="2F91CE2F" w14:textId="77777777" w:rsidTr="006E3A80">
        <w:trPr>
          <w:trHeight w:val="12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F4E" w14:textId="77777777" w:rsidR="00BA37B2" w:rsidRPr="008176FB" w:rsidRDefault="00BA37B2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7F7E" w14:textId="77777777" w:rsidR="00BA37B2" w:rsidRPr="008176FB" w:rsidRDefault="00BA37B2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DDD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000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1C3D" w14:textId="77777777" w:rsidR="00BA37B2" w:rsidRPr="008176FB" w:rsidRDefault="00BA37B2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Cijena ponude (bez PDV-a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AA3" w14:textId="77777777" w:rsidR="00BA37B2" w:rsidRPr="008176FB" w:rsidRDefault="00BA37B2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A37B2" w:rsidRPr="008176FB" w14:paraId="1B8A93C4" w14:textId="77777777" w:rsidTr="006E3A80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B4B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409" w14:textId="77777777" w:rsidR="00BA37B2" w:rsidRPr="008176FB" w:rsidRDefault="00BA37B2" w:rsidP="006E3A8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20D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32F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42A9" w14:textId="77777777" w:rsidR="00BA37B2" w:rsidRPr="008176FB" w:rsidRDefault="00BA37B2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PDV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60B" w14:textId="77777777" w:rsidR="00BA37B2" w:rsidRPr="008176FB" w:rsidRDefault="00BA37B2" w:rsidP="006E3A80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A37B2" w:rsidRPr="008176FB" w14:paraId="1AF17855" w14:textId="77777777" w:rsidTr="006E3A80">
        <w:trPr>
          <w:trHeight w:val="47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74EC" w14:textId="77777777" w:rsidR="00BA37B2" w:rsidRPr="008176FB" w:rsidRDefault="00BA37B2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218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86F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716" w14:textId="77777777" w:rsidR="00BA37B2" w:rsidRPr="008176FB" w:rsidRDefault="00BA37B2" w:rsidP="006E3A8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CBE3" w14:textId="77777777" w:rsidR="00BA37B2" w:rsidRPr="008176FB" w:rsidRDefault="00BA37B2" w:rsidP="006E3A80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</w:rPr>
            </w:pPr>
            <w:r w:rsidRPr="008176FB">
              <w:rPr>
                <w:rFonts w:ascii="Arial" w:eastAsia="Times New Roman" w:hAnsi="Arial" w:cs="Arial"/>
                <w:b/>
              </w:rPr>
              <w:t>sveukupno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9596" w14:textId="77777777" w:rsidR="00BA37B2" w:rsidRPr="008176FB" w:rsidRDefault="00BA37B2" w:rsidP="006E3A8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CA20A61" w14:textId="77777777" w:rsidR="00BA37B2" w:rsidRPr="008176FB" w:rsidRDefault="00BA37B2" w:rsidP="00BA37B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2F74F93D" w14:textId="77777777" w:rsidR="00BA37B2" w:rsidRPr="008176FB" w:rsidRDefault="00BA37B2" w:rsidP="00BA37B2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14:paraId="358A765F" w14:textId="77777777" w:rsidR="00BA37B2" w:rsidRPr="008176FB" w:rsidRDefault="00BA37B2" w:rsidP="00BA37B2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>Ponuditelj je obvezan ispuniti sve stavke troškovnika. Nije dozvoljeno mijenjanje ili ispravljanje stavki troškovnika. Ukupna cijena stavke izračunava se kao umnožak količine stavke i jedinične cijena stavke.</w:t>
      </w:r>
    </w:p>
    <w:p w14:paraId="6F084B2C" w14:textId="06818A69" w:rsidR="00BA37B2" w:rsidRDefault="00BA37B2" w:rsidP="00CF605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14:paraId="32A79538" w14:textId="62144C39" w:rsidR="00BA37B2" w:rsidRDefault="00BA37B2" w:rsidP="00CF605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14:paraId="3FBD2077" w14:textId="55935570" w:rsidR="00BA37B2" w:rsidRPr="008176FB" w:rsidRDefault="00BA37B2" w:rsidP="00CF605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Ponuditelj ponudi prilaže ispunjen troškovnik samo za grupu za koju dostavlja ponudu.</w:t>
      </w:r>
    </w:p>
    <w:sectPr w:rsidR="00BA37B2" w:rsidRPr="008176FB" w:rsidSect="00C82673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A45A" w14:textId="77777777" w:rsidR="00E6015E" w:rsidRDefault="00E6015E" w:rsidP="00E6015E">
      <w:pPr>
        <w:spacing w:after="0" w:line="240" w:lineRule="auto"/>
      </w:pPr>
      <w:r>
        <w:separator/>
      </w:r>
    </w:p>
  </w:endnote>
  <w:endnote w:type="continuationSeparator" w:id="0">
    <w:p w14:paraId="034D77AA" w14:textId="77777777" w:rsidR="00E6015E" w:rsidRDefault="00E6015E" w:rsidP="00E6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A9DF" w14:textId="77777777" w:rsidR="00E6015E" w:rsidRDefault="00E6015E" w:rsidP="00E6015E">
      <w:pPr>
        <w:spacing w:after="0" w:line="240" w:lineRule="auto"/>
      </w:pPr>
      <w:r>
        <w:separator/>
      </w:r>
    </w:p>
  </w:footnote>
  <w:footnote w:type="continuationSeparator" w:id="0">
    <w:p w14:paraId="24B39E9D" w14:textId="77777777" w:rsidR="00E6015E" w:rsidRDefault="00E6015E" w:rsidP="00E6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D4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2CF1"/>
    <w:multiLevelType w:val="hybridMultilevel"/>
    <w:tmpl w:val="63622BEE"/>
    <w:lvl w:ilvl="0" w:tplc="4512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DDA"/>
    <w:multiLevelType w:val="hybridMultilevel"/>
    <w:tmpl w:val="CF962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6F5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C70E7"/>
    <w:multiLevelType w:val="hybridMultilevel"/>
    <w:tmpl w:val="CF962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36F"/>
    <w:multiLevelType w:val="hybridMultilevel"/>
    <w:tmpl w:val="C450B7AE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6A2"/>
    <w:multiLevelType w:val="hybridMultilevel"/>
    <w:tmpl w:val="0BC00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1750D"/>
    <w:multiLevelType w:val="hybridMultilevel"/>
    <w:tmpl w:val="22C063F8"/>
    <w:lvl w:ilvl="0" w:tplc="90860D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A8E"/>
    <w:multiLevelType w:val="hybridMultilevel"/>
    <w:tmpl w:val="DA22E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52D8"/>
    <w:multiLevelType w:val="hybridMultilevel"/>
    <w:tmpl w:val="697C3FF2"/>
    <w:lvl w:ilvl="0" w:tplc="F2404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01077"/>
    <w:multiLevelType w:val="hybridMultilevel"/>
    <w:tmpl w:val="C82A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591D"/>
    <w:multiLevelType w:val="hybridMultilevel"/>
    <w:tmpl w:val="21982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737FC"/>
    <w:multiLevelType w:val="hybridMultilevel"/>
    <w:tmpl w:val="EC541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445F"/>
    <w:multiLevelType w:val="hybridMultilevel"/>
    <w:tmpl w:val="84AC57C4"/>
    <w:lvl w:ilvl="0" w:tplc="CEE47F50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02220"/>
    <w:multiLevelType w:val="hybridMultilevel"/>
    <w:tmpl w:val="A4D07162"/>
    <w:lvl w:ilvl="0" w:tplc="8B2A4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00B7"/>
    <w:multiLevelType w:val="hybridMultilevel"/>
    <w:tmpl w:val="C82A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212F"/>
    <w:multiLevelType w:val="hybridMultilevel"/>
    <w:tmpl w:val="C82A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1270"/>
    <w:multiLevelType w:val="hybridMultilevel"/>
    <w:tmpl w:val="0BBA2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42DE7"/>
    <w:multiLevelType w:val="hybridMultilevel"/>
    <w:tmpl w:val="CF96292E"/>
    <w:lvl w:ilvl="0" w:tplc="53DE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16538"/>
    <w:multiLevelType w:val="hybridMultilevel"/>
    <w:tmpl w:val="C82A7E64"/>
    <w:lvl w:ilvl="0" w:tplc="53DE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32A1D"/>
    <w:multiLevelType w:val="hybridMultilevel"/>
    <w:tmpl w:val="526419BA"/>
    <w:lvl w:ilvl="0" w:tplc="FCA84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757C1"/>
    <w:multiLevelType w:val="hybridMultilevel"/>
    <w:tmpl w:val="63622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A02AC"/>
    <w:multiLevelType w:val="hybridMultilevel"/>
    <w:tmpl w:val="3F4CB456"/>
    <w:lvl w:ilvl="0" w:tplc="CEE47F50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0A53"/>
    <w:multiLevelType w:val="hybridMultilevel"/>
    <w:tmpl w:val="9A1E0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26968"/>
    <w:multiLevelType w:val="hybridMultilevel"/>
    <w:tmpl w:val="63622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F97BE5"/>
    <w:multiLevelType w:val="hybridMultilevel"/>
    <w:tmpl w:val="EEFE4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E16DD"/>
    <w:multiLevelType w:val="hybridMultilevel"/>
    <w:tmpl w:val="63622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B1BEA"/>
    <w:multiLevelType w:val="hybridMultilevel"/>
    <w:tmpl w:val="C82A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81C8F"/>
    <w:multiLevelType w:val="hybridMultilevel"/>
    <w:tmpl w:val="63622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7450D"/>
    <w:multiLevelType w:val="hybridMultilevel"/>
    <w:tmpl w:val="9BC43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210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1730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57625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770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8671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6297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666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169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7966104">
    <w:abstractNumId w:val="15"/>
  </w:num>
  <w:num w:numId="10" w16cid:durableId="206838112">
    <w:abstractNumId w:val="8"/>
  </w:num>
  <w:num w:numId="11" w16cid:durableId="761952129">
    <w:abstractNumId w:val="7"/>
  </w:num>
  <w:num w:numId="12" w16cid:durableId="80562868">
    <w:abstractNumId w:val="0"/>
  </w:num>
  <w:num w:numId="13" w16cid:durableId="1191795517">
    <w:abstractNumId w:val="18"/>
  </w:num>
  <w:num w:numId="14" w16cid:durableId="1343972520">
    <w:abstractNumId w:val="21"/>
  </w:num>
  <w:num w:numId="15" w16cid:durableId="1222984691">
    <w:abstractNumId w:val="14"/>
  </w:num>
  <w:num w:numId="16" w16cid:durableId="1535314154">
    <w:abstractNumId w:val="24"/>
  </w:num>
  <w:num w:numId="17" w16cid:durableId="534081200">
    <w:abstractNumId w:val="5"/>
  </w:num>
  <w:num w:numId="18" w16cid:durableId="1309364931">
    <w:abstractNumId w:val="25"/>
  </w:num>
  <w:num w:numId="19" w16cid:durableId="614286857">
    <w:abstractNumId w:val="6"/>
  </w:num>
  <w:num w:numId="20" w16cid:durableId="195504955">
    <w:abstractNumId w:val="1"/>
  </w:num>
  <w:num w:numId="21" w16cid:durableId="775755862">
    <w:abstractNumId w:val="19"/>
  </w:num>
  <w:num w:numId="22" w16cid:durableId="1461725053">
    <w:abstractNumId w:val="20"/>
  </w:num>
  <w:num w:numId="23" w16cid:durableId="375858846">
    <w:abstractNumId w:val="31"/>
  </w:num>
  <w:num w:numId="24" w16cid:durableId="743798352">
    <w:abstractNumId w:val="23"/>
  </w:num>
  <w:num w:numId="25" w16cid:durableId="583953532">
    <w:abstractNumId w:val="16"/>
  </w:num>
  <w:num w:numId="26" w16cid:durableId="482549699">
    <w:abstractNumId w:val="30"/>
  </w:num>
  <w:num w:numId="27" w16cid:durableId="612370413">
    <w:abstractNumId w:val="12"/>
  </w:num>
  <w:num w:numId="28" w16cid:durableId="1005481146">
    <w:abstractNumId w:val="9"/>
  </w:num>
  <w:num w:numId="29" w16cid:durableId="938832615">
    <w:abstractNumId w:val="17"/>
  </w:num>
  <w:num w:numId="30" w16cid:durableId="354313843">
    <w:abstractNumId w:val="27"/>
  </w:num>
  <w:num w:numId="31" w16cid:durableId="796676587">
    <w:abstractNumId w:val="4"/>
  </w:num>
  <w:num w:numId="32" w16cid:durableId="1527020932">
    <w:abstractNumId w:val="11"/>
  </w:num>
  <w:num w:numId="33" w16cid:durableId="1196163426">
    <w:abstractNumId w:val="32"/>
  </w:num>
  <w:num w:numId="34" w16cid:durableId="1906404806">
    <w:abstractNumId w:val="2"/>
  </w:num>
  <w:num w:numId="35" w16cid:durableId="1357655351">
    <w:abstractNumId w:val="33"/>
  </w:num>
  <w:num w:numId="36" w16cid:durableId="1398088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FB"/>
    <w:rsid w:val="0000110F"/>
    <w:rsid w:val="00005B24"/>
    <w:rsid w:val="00024FA8"/>
    <w:rsid w:val="000C22CE"/>
    <w:rsid w:val="00156D29"/>
    <w:rsid w:val="0018203E"/>
    <w:rsid w:val="001840BC"/>
    <w:rsid w:val="00191933"/>
    <w:rsid w:val="001E1FFC"/>
    <w:rsid w:val="001E3943"/>
    <w:rsid w:val="001F4250"/>
    <w:rsid w:val="00213EE0"/>
    <w:rsid w:val="002251C6"/>
    <w:rsid w:val="002632A4"/>
    <w:rsid w:val="0027640B"/>
    <w:rsid w:val="00291DAF"/>
    <w:rsid w:val="002C4C02"/>
    <w:rsid w:val="00314995"/>
    <w:rsid w:val="003212D1"/>
    <w:rsid w:val="00363637"/>
    <w:rsid w:val="003948E2"/>
    <w:rsid w:val="003A7AB3"/>
    <w:rsid w:val="003B1DEC"/>
    <w:rsid w:val="003E3DC5"/>
    <w:rsid w:val="003F60F6"/>
    <w:rsid w:val="0040112E"/>
    <w:rsid w:val="00486E81"/>
    <w:rsid w:val="004964B2"/>
    <w:rsid w:val="004A68B8"/>
    <w:rsid w:val="005666A2"/>
    <w:rsid w:val="005674B2"/>
    <w:rsid w:val="005825CE"/>
    <w:rsid w:val="005F13E9"/>
    <w:rsid w:val="00627BBE"/>
    <w:rsid w:val="00673116"/>
    <w:rsid w:val="00675DE0"/>
    <w:rsid w:val="00680CA2"/>
    <w:rsid w:val="006C5507"/>
    <w:rsid w:val="006D00EF"/>
    <w:rsid w:val="00706AB4"/>
    <w:rsid w:val="007137A4"/>
    <w:rsid w:val="00735110"/>
    <w:rsid w:val="00736D9A"/>
    <w:rsid w:val="007A0341"/>
    <w:rsid w:val="007A6CC5"/>
    <w:rsid w:val="007D1535"/>
    <w:rsid w:val="007F06BB"/>
    <w:rsid w:val="008176FB"/>
    <w:rsid w:val="008215BF"/>
    <w:rsid w:val="00825D5D"/>
    <w:rsid w:val="008A6689"/>
    <w:rsid w:val="008B3B16"/>
    <w:rsid w:val="008C3017"/>
    <w:rsid w:val="008C3AA4"/>
    <w:rsid w:val="008C454C"/>
    <w:rsid w:val="008C734C"/>
    <w:rsid w:val="008D61C9"/>
    <w:rsid w:val="008D6780"/>
    <w:rsid w:val="008E7CE0"/>
    <w:rsid w:val="0091177F"/>
    <w:rsid w:val="009217BE"/>
    <w:rsid w:val="0095568F"/>
    <w:rsid w:val="009608B0"/>
    <w:rsid w:val="009E4A62"/>
    <w:rsid w:val="009F63D4"/>
    <w:rsid w:val="00A01C8F"/>
    <w:rsid w:val="00A02FD7"/>
    <w:rsid w:val="00A30984"/>
    <w:rsid w:val="00A32CAF"/>
    <w:rsid w:val="00A33F37"/>
    <w:rsid w:val="00A35F73"/>
    <w:rsid w:val="00A46DB5"/>
    <w:rsid w:val="00A515DF"/>
    <w:rsid w:val="00A81913"/>
    <w:rsid w:val="00AB151A"/>
    <w:rsid w:val="00AB2D89"/>
    <w:rsid w:val="00AF596A"/>
    <w:rsid w:val="00B53654"/>
    <w:rsid w:val="00B548DF"/>
    <w:rsid w:val="00B6271D"/>
    <w:rsid w:val="00B92A6E"/>
    <w:rsid w:val="00BA37B2"/>
    <w:rsid w:val="00BC25E9"/>
    <w:rsid w:val="00BD2601"/>
    <w:rsid w:val="00BE494A"/>
    <w:rsid w:val="00C34810"/>
    <w:rsid w:val="00C71446"/>
    <w:rsid w:val="00C82673"/>
    <w:rsid w:val="00C847E6"/>
    <w:rsid w:val="00CA75A4"/>
    <w:rsid w:val="00CB7D51"/>
    <w:rsid w:val="00CD2884"/>
    <w:rsid w:val="00CF2AF0"/>
    <w:rsid w:val="00CF6053"/>
    <w:rsid w:val="00D04DBF"/>
    <w:rsid w:val="00D124E0"/>
    <w:rsid w:val="00D12E45"/>
    <w:rsid w:val="00D239B3"/>
    <w:rsid w:val="00D47C4D"/>
    <w:rsid w:val="00D72239"/>
    <w:rsid w:val="00D94394"/>
    <w:rsid w:val="00D95E9D"/>
    <w:rsid w:val="00DA1E30"/>
    <w:rsid w:val="00DB3680"/>
    <w:rsid w:val="00DD61F8"/>
    <w:rsid w:val="00DE609F"/>
    <w:rsid w:val="00DF38A7"/>
    <w:rsid w:val="00E2619B"/>
    <w:rsid w:val="00E36041"/>
    <w:rsid w:val="00E6015E"/>
    <w:rsid w:val="00E62617"/>
    <w:rsid w:val="00E72F03"/>
    <w:rsid w:val="00EE598D"/>
    <w:rsid w:val="00F03520"/>
    <w:rsid w:val="00F22F75"/>
    <w:rsid w:val="00F24651"/>
    <w:rsid w:val="00F40A1D"/>
    <w:rsid w:val="00F50FE3"/>
    <w:rsid w:val="00F53E5C"/>
    <w:rsid w:val="00F551AA"/>
    <w:rsid w:val="00F66DEB"/>
    <w:rsid w:val="00FB0C01"/>
    <w:rsid w:val="00FC0579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50C5"/>
  <w15:docId w15:val="{8279011E-E5D6-4718-949D-C39A10DF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6FB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948E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5507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8B3B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3B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3B16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3B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3B16"/>
    <w:rPr>
      <w:b/>
      <w:bCs/>
      <w:sz w:val="20"/>
      <w:szCs w:val="20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363637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601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015E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E60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5ECE-648D-4195-99FD-0545B65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EN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Percan</dc:creator>
  <cp:lastModifiedBy>Doris Pajković</cp:lastModifiedBy>
  <cp:revision>4</cp:revision>
  <cp:lastPrinted>2022-04-26T11:09:00Z</cp:lastPrinted>
  <dcterms:created xsi:type="dcterms:W3CDTF">2022-04-27T06:42:00Z</dcterms:created>
  <dcterms:modified xsi:type="dcterms:W3CDTF">2022-04-27T06:48:00Z</dcterms:modified>
</cp:coreProperties>
</file>